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065D53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128C9" w:rsidRDefault="00F128C9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170" w:rsidRPr="00556170" w:rsidRDefault="00556170" w:rsidP="00556170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 ООО «</w:t>
      </w:r>
      <w:proofErr w:type="spellStart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инское</w:t>
      </w:r>
      <w:proofErr w:type="spellEnd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КХ» (в редакции решения от 24.03.20217 №6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AAC" w:rsidRPr="00F128C9" w:rsidRDefault="00495AAC" w:rsidP="00524264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8C2F93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2F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кона Забайкальского края от 28 декабря 2024 года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в целях актуализации нормативной правовой базы Хилокского муниципального округа Забайкальского края Совет Хилокского муниципального округа</w:t>
      </w:r>
      <w:r w:rsidR="00495AAC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1271" w:rsidRDefault="00B71271" w:rsidP="00F128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1. Признать утратившим силу решения Совета сельского поселения </w:t>
      </w:r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динское</w:t>
      </w:r>
      <w:proofErr w:type="spellEnd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от 28 декабря 2016 года № 59 «Об утверждении тарифов ООО «</w:t>
      </w:r>
      <w:proofErr w:type="spellStart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динское</w:t>
      </w:r>
      <w:proofErr w:type="spellEnd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КХ» (в редакции решения от 24.03.20217 №62).</w:t>
      </w:r>
    </w:p>
    <w:p w:rsidR="00517F39" w:rsidRPr="00517F39" w:rsidRDefault="00517F39" w:rsidP="00517F39">
      <w:pPr>
        <w:spacing w:after="0" w:line="249" w:lineRule="auto"/>
        <w:ind w:right="5"/>
        <w:jc w:val="both"/>
        <w:rPr>
          <w:rFonts w:ascii="Times New Roman" w:hAnsi="Times New Roman" w:cs="Times New Roman"/>
          <w:sz w:val="28"/>
        </w:rPr>
      </w:pPr>
      <w:r w:rsidRPr="00517F39">
        <w:rPr>
          <w:rFonts w:ascii="Times New Roman" w:hAnsi="Times New Roman" w:cs="Times New Roman"/>
          <w:sz w:val="28"/>
        </w:rPr>
        <w:tab/>
        <w:t xml:space="preserve">2. Настоящее решение опубликовать в сетевом издании Хилокского муниципального округа (https:// </w:t>
      </w:r>
      <w:proofErr w:type="spellStart"/>
      <w:r w:rsidRPr="00517F39">
        <w:rPr>
          <w:rFonts w:ascii="Times New Roman" w:hAnsi="Times New Roman" w:cs="Times New Roman"/>
          <w:sz w:val="28"/>
        </w:rPr>
        <w:t>хилокский</w:t>
      </w:r>
      <w:proofErr w:type="gramStart"/>
      <w:r w:rsidRPr="00517F39">
        <w:rPr>
          <w:rFonts w:ascii="Times New Roman" w:hAnsi="Times New Roman" w:cs="Times New Roman"/>
          <w:sz w:val="28"/>
        </w:rPr>
        <w:t>.р</w:t>
      </w:r>
      <w:proofErr w:type="gramEnd"/>
      <w:r w:rsidRPr="00517F39">
        <w:rPr>
          <w:rFonts w:ascii="Times New Roman" w:hAnsi="Times New Roman" w:cs="Times New Roman"/>
          <w:sz w:val="28"/>
        </w:rPr>
        <w:t>ф</w:t>
      </w:r>
      <w:proofErr w:type="spellEnd"/>
      <w:r w:rsidRPr="00517F39">
        <w:rPr>
          <w:rFonts w:ascii="Times New Roman" w:hAnsi="Times New Roman" w:cs="Times New Roman"/>
          <w:sz w:val="28"/>
        </w:rPr>
        <w:t>).</w:t>
      </w:r>
    </w:p>
    <w:p w:rsidR="00434C35" w:rsidRDefault="00517F39" w:rsidP="00517F3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7F39">
        <w:rPr>
          <w:rFonts w:ascii="Times New Roman" w:hAnsi="Times New Roman" w:cs="Times New Roman"/>
          <w:sz w:val="28"/>
        </w:rPr>
        <w:tab/>
        <w:t>3.Настоящее решение вступает в силу после его официального опубликования (обнародования).</w:t>
      </w:r>
      <w:bookmarkStart w:id="0" w:name="_GoBack"/>
      <w:bookmarkEnd w:id="0"/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илокский район»                                                               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00" w:rsidRDefault="008C3200" w:rsidP="00495AAC">
      <w:pPr>
        <w:spacing w:after="0" w:line="240" w:lineRule="auto"/>
      </w:pPr>
      <w:r>
        <w:separator/>
      </w:r>
    </w:p>
  </w:endnote>
  <w:endnote w:type="continuationSeparator" w:id="0">
    <w:p w:rsidR="008C3200" w:rsidRDefault="008C3200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00" w:rsidRDefault="008C3200" w:rsidP="00495AAC">
      <w:pPr>
        <w:spacing w:after="0" w:line="240" w:lineRule="auto"/>
      </w:pPr>
      <w:r>
        <w:separator/>
      </w:r>
    </w:p>
  </w:footnote>
  <w:footnote w:type="continuationSeparator" w:id="0">
    <w:p w:rsidR="008C3200" w:rsidRDefault="008C3200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517F39" w:rsidRPr="00517F39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8C3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65D53"/>
    <w:rsid w:val="000917F6"/>
    <w:rsid w:val="000A42AD"/>
    <w:rsid w:val="000A436F"/>
    <w:rsid w:val="000B07D8"/>
    <w:rsid w:val="00100A79"/>
    <w:rsid w:val="001A7BFB"/>
    <w:rsid w:val="001E63BA"/>
    <w:rsid w:val="0029364E"/>
    <w:rsid w:val="002C36B3"/>
    <w:rsid w:val="002F16FE"/>
    <w:rsid w:val="002F7DAD"/>
    <w:rsid w:val="00325ED4"/>
    <w:rsid w:val="00373354"/>
    <w:rsid w:val="003936B4"/>
    <w:rsid w:val="003E1490"/>
    <w:rsid w:val="00431486"/>
    <w:rsid w:val="00432047"/>
    <w:rsid w:val="00434C35"/>
    <w:rsid w:val="0047576A"/>
    <w:rsid w:val="00495AAC"/>
    <w:rsid w:val="005037E7"/>
    <w:rsid w:val="00517F39"/>
    <w:rsid w:val="00524264"/>
    <w:rsid w:val="00524E68"/>
    <w:rsid w:val="00556170"/>
    <w:rsid w:val="0056184C"/>
    <w:rsid w:val="00574C92"/>
    <w:rsid w:val="0060196D"/>
    <w:rsid w:val="00665F25"/>
    <w:rsid w:val="006E6DE5"/>
    <w:rsid w:val="0073404D"/>
    <w:rsid w:val="007571DF"/>
    <w:rsid w:val="007673E9"/>
    <w:rsid w:val="0078429C"/>
    <w:rsid w:val="007A3929"/>
    <w:rsid w:val="0081238A"/>
    <w:rsid w:val="00814058"/>
    <w:rsid w:val="008457BC"/>
    <w:rsid w:val="008661A1"/>
    <w:rsid w:val="008B0056"/>
    <w:rsid w:val="008B0ED8"/>
    <w:rsid w:val="008C2551"/>
    <w:rsid w:val="008C2F93"/>
    <w:rsid w:val="008C3200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71271"/>
    <w:rsid w:val="00BD6CB9"/>
    <w:rsid w:val="00C2745D"/>
    <w:rsid w:val="00C55B9B"/>
    <w:rsid w:val="00C61701"/>
    <w:rsid w:val="00CB4F53"/>
    <w:rsid w:val="00CE2E23"/>
    <w:rsid w:val="00CE4FFE"/>
    <w:rsid w:val="00D226F5"/>
    <w:rsid w:val="00DE6BF9"/>
    <w:rsid w:val="00E10552"/>
    <w:rsid w:val="00E64637"/>
    <w:rsid w:val="00E803A5"/>
    <w:rsid w:val="00F128C9"/>
    <w:rsid w:val="00F1788D"/>
    <w:rsid w:val="00F77F82"/>
    <w:rsid w:val="00F80462"/>
    <w:rsid w:val="00F93F1F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AAB5-13AE-4BF3-B366-65FA94E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spezTRO</cp:lastModifiedBy>
  <cp:revision>36</cp:revision>
  <cp:lastPrinted>2025-03-06T07:37:00Z</cp:lastPrinted>
  <dcterms:created xsi:type="dcterms:W3CDTF">2025-03-04T05:54:00Z</dcterms:created>
  <dcterms:modified xsi:type="dcterms:W3CDTF">2025-12-15T05:29:00Z</dcterms:modified>
</cp:coreProperties>
</file>